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5E664B">
        <w:rPr>
          <w:rFonts w:ascii="Arial" w:hAnsi="Arial" w:cs="Arial"/>
          <w:u w:val="single"/>
        </w:rPr>
        <w:t>Sozialdienste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793C3A" w:rsidRDefault="00420070" w:rsidP="00793C3A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A3F39" w:rsidRPr="00420070" w:rsidRDefault="004A3F39" w:rsidP="004A3F39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342041" w:rsidRPr="00342041" w:rsidRDefault="00342041" w:rsidP="00342041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342041" w:rsidRDefault="00420070" w:rsidP="00342041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342041" w:rsidRPr="00342041" w:rsidRDefault="00342041" w:rsidP="00342041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342041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342041" w:rsidRDefault="004D54AD" w:rsidP="00342041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  <w:bookmarkStart w:id="0" w:name="_GoBack"/>
      <w:bookmarkEnd w:id="0"/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27345F4E"/>
    <w:lvl w:ilvl="0" w:tplc="CEE843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6298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2041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3CAB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17F1B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3F39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387C"/>
    <w:rsid w:val="005D5286"/>
    <w:rsid w:val="005E09C0"/>
    <w:rsid w:val="005E15D2"/>
    <w:rsid w:val="005E664B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3C3A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697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031B-DD3C-488B-A53C-321E38A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5</cp:revision>
  <cp:lastPrinted>2019-12-02T13:34:00Z</cp:lastPrinted>
  <dcterms:created xsi:type="dcterms:W3CDTF">2019-12-11T13:50:00Z</dcterms:created>
  <dcterms:modified xsi:type="dcterms:W3CDTF">2019-12-12T08:21:00Z</dcterms:modified>
</cp:coreProperties>
</file>